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FB962" w14:textId="77777777" w:rsidR="00663FF2" w:rsidRDefault="00663FF2" w:rsidP="006701AA">
      <w:pPr>
        <w:ind w:left="-851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>Thought Diary</w:t>
      </w:r>
    </w:p>
    <w:p w14:paraId="4000149C" w14:textId="77777777" w:rsidR="00663FF2" w:rsidRDefault="00663FF2" w:rsidP="006701AA">
      <w:pPr>
        <w:ind w:left="-851"/>
        <w:rPr>
          <w:rFonts w:ascii="Tahoma" w:hAnsi="Tahoma"/>
          <w:b/>
          <w:sz w:val="32"/>
          <w:szCs w:val="32"/>
        </w:rPr>
      </w:pPr>
    </w:p>
    <w:p w14:paraId="27E0AE4B" w14:textId="2CA7E4C5" w:rsidR="005F141A" w:rsidRPr="00663FF2" w:rsidRDefault="008F111E" w:rsidP="006701AA">
      <w:pPr>
        <w:ind w:left="-851"/>
        <w:rPr>
          <w:rFonts w:ascii="Tahoma" w:hAnsi="Tahoma"/>
          <w:b/>
          <w:szCs w:val="32"/>
        </w:rPr>
      </w:pPr>
      <w:proofErr w:type="gramStart"/>
      <w:r w:rsidRPr="00663FF2">
        <w:rPr>
          <w:rFonts w:ascii="Tahoma" w:hAnsi="Tahoma"/>
          <w:b/>
          <w:szCs w:val="32"/>
        </w:rPr>
        <w:t>Keep a diary</w:t>
      </w:r>
      <w:proofErr w:type="gramEnd"/>
      <w:r w:rsidRPr="00663FF2">
        <w:rPr>
          <w:rFonts w:ascii="Tahoma" w:hAnsi="Tahoma"/>
          <w:b/>
          <w:szCs w:val="32"/>
        </w:rPr>
        <w:t xml:space="preserve"> using the table below:</w:t>
      </w:r>
    </w:p>
    <w:p w14:paraId="718B2E5D" w14:textId="77777777" w:rsidR="006701AA" w:rsidRDefault="006701AA" w:rsidP="006701AA">
      <w:pPr>
        <w:ind w:left="-851"/>
        <w:rPr>
          <w:rFonts w:ascii="Tahoma" w:hAnsi="Tahoma"/>
        </w:rPr>
      </w:pPr>
    </w:p>
    <w:p w14:paraId="037E8BB1" w14:textId="77777777" w:rsidR="006701AA" w:rsidRDefault="006701AA" w:rsidP="006701AA">
      <w:pPr>
        <w:ind w:left="-851"/>
        <w:rPr>
          <w:rFonts w:ascii="Tahoma" w:hAnsi="Tahoma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111E" w14:paraId="797B96F2" w14:textId="77777777" w:rsidTr="008F111E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EBD41A4" w14:textId="77777777" w:rsidR="008F111E" w:rsidRDefault="008F111E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ctivator (trigger)</w:t>
            </w:r>
          </w:p>
          <w:p w14:paraId="7AAB6A5F" w14:textId="09C872FB" w:rsidR="00663FF2" w:rsidRDefault="00663FF2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happened? Who was there? What were you doing at the time?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5E23839B" w14:textId="77777777" w:rsidR="008F111E" w:rsidRDefault="008F111E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elief (thoughts)</w:t>
            </w:r>
          </w:p>
          <w:p w14:paraId="318AB94C" w14:textId="77777777" w:rsidR="00663FF2" w:rsidRDefault="00663FF2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hat did you think at the time?</w:t>
            </w:r>
          </w:p>
          <w:p w14:paraId="1D1CAA7C" w14:textId="31F359F3" w:rsidR="00663FF2" w:rsidRDefault="00663FF2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much did you believe that (0% - 100%)?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5FCE81BD" w14:textId="77777777" w:rsidR="008F111E" w:rsidRDefault="008F111E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Consequence (feelings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ehavi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)</w:t>
            </w:r>
          </w:p>
          <w:p w14:paraId="6653E710" w14:textId="77777777" w:rsidR="00663FF2" w:rsidRDefault="00663FF2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did you behave?</w:t>
            </w:r>
          </w:p>
          <w:p w14:paraId="6FC52725" w14:textId="3BD432F8" w:rsidR="00663FF2" w:rsidRDefault="00663FF2" w:rsidP="008F111E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did you feel?</w:t>
            </w:r>
          </w:p>
        </w:tc>
      </w:tr>
      <w:tr w:rsidR="008F111E" w14:paraId="2E735B36" w14:textId="77777777" w:rsidTr="008F111E">
        <w:trPr>
          <w:trHeight w:val="2835"/>
        </w:trPr>
        <w:tc>
          <w:tcPr>
            <w:tcW w:w="284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5AC052" w14:textId="77777777" w:rsidR="008F111E" w:rsidRDefault="008F111E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90CDBF" w14:textId="77777777" w:rsidR="008F111E" w:rsidRDefault="008F111E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F320EED" w14:textId="77777777" w:rsidR="008F111E" w:rsidRDefault="008F111E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F111E" w14:paraId="6AE5E5DD" w14:textId="77777777" w:rsidTr="00DE2B37">
        <w:trPr>
          <w:trHeight w:val="2835"/>
        </w:trPr>
        <w:tc>
          <w:tcPr>
            <w:tcW w:w="28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7EFA8A" w14:textId="77777777" w:rsidR="008F111E" w:rsidRDefault="008F111E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5E4465" w14:textId="77777777" w:rsidR="008F111E" w:rsidRDefault="008F111E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F729C5F" w14:textId="77777777" w:rsidR="008F111E" w:rsidRDefault="008F111E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E2B37" w14:paraId="0EB96D8E" w14:textId="77777777" w:rsidTr="008F111E">
        <w:trPr>
          <w:trHeight w:val="2835"/>
        </w:trPr>
        <w:tc>
          <w:tcPr>
            <w:tcW w:w="284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C00194" w14:textId="77777777" w:rsidR="00DE2B37" w:rsidRDefault="00DE2B3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096D7C" w14:textId="77777777" w:rsidR="00DE2B37" w:rsidRDefault="00DE2B3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</w:tcPr>
          <w:p w14:paraId="24BA00B2" w14:textId="77777777" w:rsidR="00DE2B37" w:rsidRDefault="00DE2B37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6641B011" w14:textId="001A485A" w:rsidR="006701AA" w:rsidRDefault="006701AA" w:rsidP="006701AA">
      <w:pPr>
        <w:ind w:left="-851"/>
        <w:rPr>
          <w:rFonts w:ascii="Tahoma" w:hAnsi="Tahoma"/>
          <w:sz w:val="22"/>
          <w:szCs w:val="22"/>
        </w:rPr>
      </w:pPr>
    </w:p>
    <w:p w14:paraId="6709A333" w14:textId="212ADAA7" w:rsidR="00DE2B37" w:rsidRDefault="00DE2B37" w:rsidP="006701AA">
      <w:pPr>
        <w:ind w:left="-851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br w:type="page"/>
      </w:r>
    </w:p>
    <w:p w14:paraId="041304B9" w14:textId="77777777" w:rsidR="00DE2B37" w:rsidRDefault="00DE2B37" w:rsidP="006701AA">
      <w:pPr>
        <w:ind w:left="-851"/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307"/>
        <w:gridCol w:w="4307"/>
      </w:tblGrid>
      <w:tr w:rsidR="00DE2B37" w14:paraId="7E8FD2BE" w14:textId="77777777" w:rsidTr="00DE2B37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14:paraId="50AF8846" w14:textId="5F7DF6A5" w:rsidR="00DE2B37" w:rsidRDefault="00DE2B37" w:rsidP="00732EEF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Thought error</w:t>
            </w:r>
          </w:p>
          <w:p w14:paraId="790BCB2E" w14:textId="063A8A92" w:rsidR="00DE2B37" w:rsidRDefault="00DE2B37" w:rsidP="00DE2B37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What </w:t>
            </w:r>
            <w:r>
              <w:rPr>
                <w:rFonts w:ascii="Tahoma" w:hAnsi="Tahoma"/>
                <w:sz w:val="22"/>
                <w:szCs w:val="22"/>
              </w:rPr>
              <w:t>errors in your thinking did you notice</w:t>
            </w:r>
            <w:r>
              <w:rPr>
                <w:rFonts w:ascii="Tahoma" w:hAnsi="Tahoma"/>
                <w:sz w:val="22"/>
                <w:szCs w:val="22"/>
              </w:rPr>
              <w:t xml:space="preserve">? </w:t>
            </w:r>
            <w:r>
              <w:rPr>
                <w:rFonts w:ascii="Tahoma" w:hAnsi="Tahoma"/>
                <w:sz w:val="22"/>
                <w:szCs w:val="22"/>
              </w:rPr>
              <w:t>(See Chapter 5 for more information about the types of thought errors people can experience)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14:paraId="547E972D" w14:textId="1FD69170" w:rsidR="00DE2B37" w:rsidRDefault="00DE2B37" w:rsidP="00732EEF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lternative thought</w:t>
            </w:r>
          </w:p>
          <w:p w14:paraId="177A6FBE" w14:textId="56D4CE70" w:rsidR="00DE2B37" w:rsidRDefault="00DE2B37" w:rsidP="00732EEF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Given any errors in your thinking, what might be an alternative thought</w:t>
            </w:r>
            <w:r>
              <w:rPr>
                <w:rFonts w:ascii="Tahoma" w:hAnsi="Tahoma"/>
                <w:sz w:val="22"/>
                <w:szCs w:val="22"/>
              </w:rPr>
              <w:t>?</w:t>
            </w:r>
          </w:p>
          <w:p w14:paraId="4F1D900F" w14:textId="13BA5CD7" w:rsidR="00DE2B37" w:rsidRDefault="00DE2B37" w:rsidP="00732EEF">
            <w:pPr>
              <w:spacing w:before="120" w:after="120" w:line="288" w:lineRule="auto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much do</w:t>
            </w:r>
            <w:r>
              <w:rPr>
                <w:rFonts w:ascii="Tahoma" w:hAnsi="Tahoma"/>
                <w:sz w:val="22"/>
                <w:szCs w:val="22"/>
              </w:rPr>
              <w:t xml:space="preserve"> you believe that </w:t>
            </w:r>
            <w:r>
              <w:rPr>
                <w:rFonts w:ascii="Tahoma" w:hAnsi="Tahoma"/>
                <w:sz w:val="22"/>
                <w:szCs w:val="22"/>
              </w:rPr>
              <w:t xml:space="preserve">thought </w:t>
            </w:r>
            <w:r>
              <w:rPr>
                <w:rFonts w:ascii="Tahoma" w:hAnsi="Tahoma"/>
                <w:sz w:val="22"/>
                <w:szCs w:val="22"/>
              </w:rPr>
              <w:t>(0% - 100%)?</w:t>
            </w:r>
          </w:p>
        </w:tc>
      </w:tr>
      <w:tr w:rsidR="00DE2B37" w14:paraId="5D279F01" w14:textId="77777777" w:rsidTr="00DE2B37">
        <w:trPr>
          <w:trHeight w:val="2835"/>
        </w:trPr>
        <w:tc>
          <w:tcPr>
            <w:tcW w:w="430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94C0D3" w14:textId="77777777" w:rsidR="00DE2B37" w:rsidRDefault="00DE2B37" w:rsidP="00732EEF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B65DF4" w14:textId="77777777" w:rsidR="00DE2B37" w:rsidRDefault="00DE2B37" w:rsidP="00732EEF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E2B37" w14:paraId="1CE87CB0" w14:textId="77777777" w:rsidTr="00DE2B37">
        <w:trPr>
          <w:trHeight w:val="2835"/>
        </w:trPr>
        <w:tc>
          <w:tcPr>
            <w:tcW w:w="43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595A85" w14:textId="77777777" w:rsidR="00DE2B37" w:rsidRPr="00DE2B37" w:rsidRDefault="00DE2B37" w:rsidP="00DE2B37">
            <w:pPr>
              <w:rPr>
                <w:rFonts w:ascii="Tahoma" w:hAnsi="Tahoma"/>
                <w:sz w:val="22"/>
                <w:szCs w:val="22"/>
              </w:rPr>
            </w:pPr>
            <w:bookmarkStart w:id="0" w:name="_GoBack" w:colFirst="0" w:colLast="1"/>
          </w:p>
        </w:tc>
        <w:tc>
          <w:tcPr>
            <w:tcW w:w="43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041443" w14:textId="77777777" w:rsidR="00DE2B37" w:rsidRDefault="00DE2B37" w:rsidP="00732EEF">
            <w:pPr>
              <w:rPr>
                <w:rFonts w:ascii="Tahoma" w:hAnsi="Tahoma"/>
                <w:sz w:val="22"/>
                <w:szCs w:val="22"/>
              </w:rPr>
            </w:pPr>
          </w:p>
        </w:tc>
      </w:tr>
      <w:bookmarkEnd w:id="0"/>
      <w:tr w:rsidR="00DE2B37" w14:paraId="42F5B410" w14:textId="77777777" w:rsidTr="00DE2B37">
        <w:trPr>
          <w:trHeight w:val="2835"/>
        </w:trPr>
        <w:tc>
          <w:tcPr>
            <w:tcW w:w="430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042F73" w14:textId="77777777" w:rsidR="00DE2B37" w:rsidRDefault="00DE2B37" w:rsidP="00732EEF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9D1B82" w14:textId="77777777" w:rsidR="00DE2B37" w:rsidRDefault="00DE2B37" w:rsidP="00732EEF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7AAC9F99" w14:textId="77777777" w:rsidR="00DE2B37" w:rsidRPr="00225FD6" w:rsidRDefault="00DE2B37" w:rsidP="006701AA">
      <w:pPr>
        <w:ind w:left="-851"/>
        <w:rPr>
          <w:rFonts w:ascii="Tahoma" w:hAnsi="Tahoma"/>
          <w:sz w:val="22"/>
          <w:szCs w:val="22"/>
        </w:rPr>
      </w:pPr>
    </w:p>
    <w:sectPr w:rsidR="00DE2B37" w:rsidRPr="00225FD6" w:rsidSect="006701AA">
      <w:headerReference w:type="first" r:id="rId8"/>
      <w:footerReference w:type="first" r:id="rId9"/>
      <w:pgSz w:w="11900" w:h="16840"/>
      <w:pgMar w:top="1843" w:right="1797" w:bottom="144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2195" w14:textId="77777777" w:rsidR="0020556D" w:rsidRDefault="0020556D" w:rsidP="006701AA">
      <w:r>
        <w:separator/>
      </w:r>
    </w:p>
  </w:endnote>
  <w:endnote w:type="continuationSeparator" w:id="0">
    <w:p w14:paraId="71EA24EF" w14:textId="77777777" w:rsidR="0020556D" w:rsidRDefault="0020556D" w:rsidP="006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E89B" w14:textId="77777777" w:rsidR="006701AA" w:rsidRDefault="003E22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B1D9C" wp14:editId="66ABC5FB">
              <wp:simplePos x="0" y="0"/>
              <wp:positionH relativeFrom="column">
                <wp:posOffset>-1325880</wp:posOffset>
              </wp:positionH>
              <wp:positionV relativeFrom="paragraph">
                <wp:posOffset>127214</wp:posOffset>
              </wp:positionV>
              <wp:extent cx="8003419" cy="553506"/>
              <wp:effectExtent l="0" t="0" r="23495" b="311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3419" cy="55350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104.35pt;margin-top:10pt;width:630.2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" fillcolor="black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4EE1" w14:textId="77777777" w:rsidR="0020556D" w:rsidRDefault="0020556D" w:rsidP="006701AA">
      <w:r>
        <w:separator/>
      </w:r>
    </w:p>
  </w:footnote>
  <w:footnote w:type="continuationSeparator" w:id="0">
    <w:p w14:paraId="6B03575A" w14:textId="77777777" w:rsidR="0020556D" w:rsidRDefault="0020556D" w:rsidP="0067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708" w14:textId="77777777" w:rsidR="006701AA" w:rsidRDefault="006701AA" w:rsidP="006701AA">
    <w:pPr>
      <w:pStyle w:val="Header"/>
      <w:ind w:left="-15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0937B" wp14:editId="3D86A495">
              <wp:simplePos x="0" y="0"/>
              <wp:positionH relativeFrom="column">
                <wp:posOffset>-1198245</wp:posOffset>
              </wp:positionH>
              <wp:positionV relativeFrom="paragraph">
                <wp:posOffset>543675</wp:posOffset>
              </wp:positionV>
              <wp:extent cx="7647305" cy="36000"/>
              <wp:effectExtent l="0" t="0" r="23495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-94.3pt;margin-top:42.8pt;width:602.1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" fillcolor="black [3213]" strokecolor="black [3040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4CC3B" wp14:editId="42FBE70C">
              <wp:simplePos x="0" y="0"/>
              <wp:positionH relativeFrom="column">
                <wp:posOffset>3090256</wp:posOffset>
              </wp:positionH>
              <wp:positionV relativeFrom="paragraph">
                <wp:posOffset>144780</wp:posOffset>
              </wp:positionV>
              <wp:extent cx="3162300" cy="292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725FE" w14:textId="77777777" w:rsidR="006701AA" w:rsidRPr="006701AA" w:rsidRDefault="006701AA" w:rsidP="006701AA">
                          <w:pPr>
                            <w:jc w:val="right"/>
                            <w:rPr>
                              <w:rFonts w:ascii="Tahoma" w:hAnsi="Tahoma"/>
                              <w:b/>
                            </w:rPr>
                          </w:pPr>
                          <w:r w:rsidRPr="006701AA">
                            <w:rPr>
                              <w:rFonts w:ascii="Tahoma" w:hAnsi="Tahoma"/>
                              <w:b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35pt;margin-top:11.4pt;width:249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X3swCAAAO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" filled="f" stroked="f">
              <v:textbox>
                <w:txbxContent>
                  <w:p w14:paraId="66D725FE" w14:textId="77777777" w:rsidR="006701AA" w:rsidRPr="006701AA" w:rsidRDefault="006701AA" w:rsidP="006701AA">
                    <w:pPr>
                      <w:jc w:val="right"/>
                      <w:rPr>
                        <w:rFonts w:ascii="Tahoma" w:hAnsi="Tahoma"/>
                        <w:b/>
                      </w:rPr>
                    </w:pPr>
                    <w:r w:rsidRPr="006701AA">
                      <w:rPr>
                        <w:rFonts w:ascii="Tahoma" w:hAnsi="Tahoma"/>
                        <w:b/>
                      </w:rPr>
                      <w:t>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4DB9BB0" wp14:editId="07F09119">
          <wp:extent cx="2349500" cy="4542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4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47"/>
    <w:rsid w:val="001D71C8"/>
    <w:rsid w:val="0020556D"/>
    <w:rsid w:val="00225FD6"/>
    <w:rsid w:val="00284147"/>
    <w:rsid w:val="002C0619"/>
    <w:rsid w:val="003E22C5"/>
    <w:rsid w:val="005F141A"/>
    <w:rsid w:val="00663FF2"/>
    <w:rsid w:val="006701AA"/>
    <w:rsid w:val="006B7505"/>
    <w:rsid w:val="006F1109"/>
    <w:rsid w:val="008F111E"/>
    <w:rsid w:val="00D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CC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69FBF-25D8-4C9B-A1F5-7BBA028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loria</cp:lastModifiedBy>
  <cp:revision>6</cp:revision>
  <dcterms:created xsi:type="dcterms:W3CDTF">2015-02-12T15:19:00Z</dcterms:created>
  <dcterms:modified xsi:type="dcterms:W3CDTF">2015-02-12T18:31:00Z</dcterms:modified>
</cp:coreProperties>
</file>